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2"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w:t>
      </w:r>
      <w:r w:rsidR="004A7202" w:rsidRPr="00F6492D">
        <w:rPr>
          <w:rFonts w:ascii="標楷體" w:eastAsia="標楷體" w:hAnsi="標楷體" w:hint="eastAsia"/>
        </w:rPr>
        <w:lastRenderedPageBreak/>
        <w:t>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3"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4"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5"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w:t>
      </w:r>
      <w:r w:rsidR="0085707C">
        <w:rPr>
          <w:rFonts w:ascii="標楷體" w:eastAsia="標楷體" w:hAnsi="標楷體" w:hint="eastAsia"/>
        </w:rPr>
        <w:lastRenderedPageBreak/>
        <w:t>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BA" w:rsidRDefault="006827BA" w:rsidP="00E44E51">
      <w:r>
        <w:separator/>
      </w:r>
    </w:p>
  </w:endnote>
  <w:endnote w:type="continuationSeparator" w:id="0">
    <w:p w:rsidR="006827BA" w:rsidRDefault="006827BA"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531C87" w:rsidRPr="00531C87">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BA" w:rsidRDefault="006827BA" w:rsidP="00E44E51">
      <w:r>
        <w:separator/>
      </w:r>
    </w:p>
  </w:footnote>
  <w:footnote w:type="continuationSeparator" w:id="0">
    <w:p w:rsidR="006827BA" w:rsidRDefault="006827BA"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1C87"/>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827BA"/>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9Exgz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x9vz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url.cc/XjRo37" TargetMode="Externa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acebook.com/nftugrainsscho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6D0D-4611-43AE-92A9-FA10D61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5T07:40:00Z</cp:lastPrinted>
  <dcterms:created xsi:type="dcterms:W3CDTF">2022-06-07T23:18:00Z</dcterms:created>
  <dcterms:modified xsi:type="dcterms:W3CDTF">2022-06-07T23:18:00Z</dcterms:modified>
</cp:coreProperties>
</file>